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370593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CA92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F183B" id="矩形 225" o:spid="_x0000_s1026" style="position:absolute;left:0;text-align:left;margin-left:-22.7pt;margin-top:0;width:152.75pt;height:843.7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" fillcolor="#ca927b" stroked="f" strokeweight="1pt">
                <w10:wrap anchory="page"/>
              </v:rect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6573A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2E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95pt;margin-top:588pt;width:71.3pt;height: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TGgIAAPM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" filled="f" stroked="f">
                <v:textbox>
                  <w:txbxContent>
                    <w:p w:rsidR="004E3D0D" w:rsidRPr="00C6573A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b/>
                          <w:color w:val="D9D9D9" w:themeColor="background1" w:themeShade="D9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6573A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27" type="#_x0000_t202" style="position:absolute;left:0;text-align:left;margin-left:49.9pt;margin-top:661.1pt;width:38.9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8v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InRaIgS6i3qIKDYRvx9eClBfedkg43saL+25o5QYl6b1DJ2Xgyiaub&#10;jMn0dYGGO/Ysjz3McISqaKBkuF6GtO4DsQtUvJFJjadO9i3jhiWR9q8hrvCxnaKe3uziDwA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LUZ/y8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6573A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6573A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28" type="#_x0000_t202" style="position:absolute;left:0;text-align:left;margin-left:49.9pt;margin-top:721.95pt;width:38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Lc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OtTYrnBIe2+f9v9+LX7+ZVMkkCdCxXG3TuMjP0L6HHQmWxwdyA+BWLhuuV2La+8h66VvMYG&#10;xymzOEkdcEICWXVvoMY6fBMhA/WNN0k91IMgOg7q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" filled="f" stroked="f">
                <v:textbox>
                  <w:txbxContent>
                    <w:p w:rsidR="004E3D0D" w:rsidRPr="00C6573A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6573A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29" type="#_x0000_t202" style="position:absolute;left:0;text-align:left;margin-left:49.9pt;margin-top:782.8pt;width:38.9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aN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VSTEsM0Dmn//dv+x6/9z6+kiAJ11pcY92AxMvQvoMdBJ7Le3gP/5ImBm5aZtbh2DrpWsBob&#10;HMfM7Cx1wPERZNW9gRrrsE2ABNQ3Tkf1UA+C6NjI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rS02jR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6573A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6573A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0" type="#_x0000_t202" style="position:absolute;left:0;text-align:left;margin-left:-1.55pt;margin-top:661.15pt;width:38.9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" filled="f" stroked="f">
                <v:textbox>
                  <w:txbxContent>
                    <w:p w:rsidR="004E3D0D" w:rsidRPr="00C6573A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6573A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1" type="#_x0000_t202" style="position:absolute;left:0;text-align:left;margin-left:-1.55pt;margin-top:782.75pt;width:38.9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" filled="f" stroked="f">
                <v:textbox>
                  <w:txbxContent>
                    <w:p w:rsidR="004E3D0D" w:rsidRPr="00C6573A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C6573A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A927B"/>
                              </w:rPr>
                            </w:pPr>
                            <w:r w:rsidRPr="00C6573A">
                              <w:rPr>
                                <w:rFonts w:hint="eastAsia"/>
                                <w:b/>
                                <w:color w:val="CA927B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2" type="#_x0000_t202" style="position:absolute;left:0;text-align:left;margin-left:157.3pt;margin-top:23.25pt;width:110pt;height:4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pnXA3B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C6573A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A927B"/>
                        </w:rPr>
                      </w:pPr>
                      <w:r w:rsidRPr="00C6573A">
                        <w:rPr>
                          <w:rFonts w:hint="eastAsia"/>
                          <w:b/>
                          <w:color w:val="CA927B"/>
                          <w:sz w:val="52"/>
                          <w:szCs w:val="52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C6573A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CA927B"/>
                              </w:rPr>
                            </w:pPr>
                            <w:r w:rsidRPr="00C6573A">
                              <w:rPr>
                                <w:rFonts w:hint="eastAsia"/>
                                <w:color w:val="CA927B"/>
                              </w:rPr>
                              <w:t>求职意向</w:t>
                            </w:r>
                            <w:r w:rsidRPr="00C6573A">
                              <w:rPr>
                                <w:color w:val="CA927B"/>
                              </w:rPr>
                              <w:t>：五百丁市场</w:t>
                            </w:r>
                            <w:r w:rsidR="00A00588">
                              <w:rPr>
                                <w:rFonts w:hint="eastAsia"/>
                                <w:color w:val="CA927B"/>
                              </w:rPr>
                              <w:t>专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3" type="#_x0000_t202" style="position:absolute;left:0;text-align:left;margin-left:157.3pt;margin-top:69pt;width:175.5pt;height:1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HrMYkg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C6573A" w:rsidRDefault="00EA0209" w:rsidP="00EA0209">
                      <w:pPr>
                        <w:adjustRightInd w:val="0"/>
                        <w:snapToGrid w:val="0"/>
                        <w:rPr>
                          <w:color w:val="CA927B"/>
                        </w:rPr>
                      </w:pPr>
                      <w:r w:rsidRPr="00C6573A">
                        <w:rPr>
                          <w:rFonts w:hint="eastAsia"/>
                          <w:color w:val="CA927B"/>
                        </w:rPr>
                        <w:t>求职意向</w:t>
                      </w:r>
                      <w:r w:rsidRPr="00C6573A">
                        <w:rPr>
                          <w:color w:val="CA927B"/>
                        </w:rPr>
                        <w:t>：五百丁市场</w:t>
                      </w:r>
                      <w:r w:rsidR="00A00588">
                        <w:rPr>
                          <w:rFonts w:hint="eastAsia"/>
                          <w:color w:val="CA927B"/>
                        </w:rPr>
                        <w:t>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w:drawing>
          <wp:anchor distT="0" distB="0" distL="114300" distR="114300" simplePos="0" relativeHeight="251641856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54E26AF" wp14:editId="622ED69F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34" type="#_x0000_t202" style="position:absolute;left:0;text-align:left;margin-left:19.95pt;margin-top:165pt;width:110pt;height:204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  <w:p w:rsid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13500135000</w:t>
                      </w:r>
                    </w:p>
                    <w:p w:rsidR="001555FD" w:rsidRPr="00282786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9EC83CE" wp14:editId="41893AD8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35" type="#_x0000_t202" style="position:absolute;left:0;text-align:left;margin-left:-3.9pt;margin-top:388.7pt;width:71.3pt;height:23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A35579" wp14:editId="3D12D71A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F6966" id="直接连接符 28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" strokecolor="#d8d8d8 [2732]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2D99D" wp14:editId="31F3155B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0F2C2E" id="直接连接符 26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" strokecolor="#d8d8d8 [2732]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71C2C" wp14:editId="3B50B534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0865A" id="直接连接符 24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" strokecolor="#d8d8d8 [2732]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4450FA" wp14:editId="31E34C6E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8D234" id="直接连接符 22" o:spid="_x0000_s1026" style="position:absolute;left:0;text-align:lef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" strokecolor="#d8d8d8 [2732]" strokeweight="8pt">
                <v:stroke joinstyle="miter"/>
                <w10:wrap anchory="page"/>
              </v:lin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7F7E7FB" wp14:editId="7C8B8815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36" type="#_x0000_t202" style="position:absolute;left:0;text-align:left;margin-left:-3.9pt;margin-top:425.4pt;width:71.3pt;height:23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GoGQIAAPs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K9rEag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FF0903B" wp14:editId="1AD9F1FD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37" type="#_x0000_t202" style="position:absolute;left:0;text-align:left;margin-left:-3.9pt;margin-top:460.6pt;width:71.3pt;height:23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5467C" wp14:editId="4F0DD924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38" type="#_x0000_t202" style="position:absolute;left:0;text-align:left;margin-left:-3.9pt;margin-top:495.35pt;width:71.3pt;height:23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3C1A13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  <w:color w:val="4F738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100</wp:posOffset>
                </wp:positionV>
                <wp:extent cx="5038725" cy="1938020"/>
                <wp:effectExtent l="0" t="0" r="9525" b="508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938020"/>
                          <a:chOff x="0" y="0"/>
                          <a:chExt cx="5039359" cy="1938654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47675"/>
                            <a:ext cx="5010784" cy="149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2008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9-2012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7   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五百丁科技大学      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="001E0877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市场营销（本科）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基本会计、统计学、市场营销、国际市场营销、市场调查与预测、商业心理学</w:t>
                              </w:r>
                              <w:r w:rsidR="00C112CE"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、广告学、公共关系学、货币银行学、经济法、国际贸易、大学英语、</w:t>
                              </w: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计算机应用等。</w:t>
                              </w: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2008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9-2012.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7     </w:t>
                              </w:r>
                              <w:r w:rsidR="00C112CE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五百丁科技大学      </w:t>
                              </w:r>
                              <w:r w:rsidR="00825ED4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</w:t>
                              </w:r>
                              <w:r w:rsidR="001E0877"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市场营销（</w:t>
                              </w:r>
                              <w:r w:rsidR="00C112CE"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大专</w:t>
                              </w:r>
                              <w:r w:rsidRPr="00F17123">
                                <w:rPr>
                                  <w:rFonts w:ascii="微软雅黑" w:hAnsi="微软雅黑"/>
                                  <w:color w:val="585858"/>
                                </w:rPr>
                                <w:t>）</w:t>
                              </w:r>
                            </w:p>
                            <w:p w:rsidR="000536E5" w:rsidRPr="00F17123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F17123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基本会计、统计学、市场营销、国际市场营销、市场调查与预测、商业心理学、广告学、公共关系学、货币银行学、经济法、国际贸易、大学英语、计算机应用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7" name="组合 217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g:grpSp>
                          <wpg:cNvPr id="211" name="组合 211"/>
                          <wpg:cNvGrpSpPr/>
                          <wpg:grpSpPr>
                            <a:xfrm>
                              <a:off x="428625" y="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3" name="直接连接符 3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C6573A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 w:rsidRPr="00C6573A">
                                    <w:rPr>
                                      <w:rFonts w:hint="eastAsia"/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教育</w:t>
                                  </w:r>
                                  <w:r w:rsidRPr="00C6573A"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s:wsp>
                          <wps:cNvPr id="2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98 h 196"/>
                                <a:gd name="T2" fmla="*/ 96 w 192"/>
                                <a:gd name="T3" fmla="*/ 0 h 196"/>
                                <a:gd name="T4" fmla="*/ 192 w 192"/>
                                <a:gd name="T5" fmla="*/ 98 h 196"/>
                                <a:gd name="T6" fmla="*/ 96 w 192"/>
                                <a:gd name="T7" fmla="*/ 196 h 196"/>
                                <a:gd name="T8" fmla="*/ 0 w 192"/>
                                <a:gd name="T9" fmla="*/ 98 h 196"/>
                                <a:gd name="T10" fmla="*/ 167 w 192"/>
                                <a:gd name="T11" fmla="*/ 69 h 196"/>
                                <a:gd name="T12" fmla="*/ 167 w 192"/>
                                <a:gd name="T13" fmla="*/ 69 h 196"/>
                                <a:gd name="T14" fmla="*/ 168 w 192"/>
                                <a:gd name="T15" fmla="*/ 74 h 196"/>
                                <a:gd name="T16" fmla="*/ 101 w 192"/>
                                <a:gd name="T17" fmla="*/ 97 h 196"/>
                                <a:gd name="T18" fmla="*/ 94 w 192"/>
                                <a:gd name="T19" fmla="*/ 97 h 196"/>
                                <a:gd name="T20" fmla="*/ 59 w 192"/>
                                <a:gd name="T21" fmla="*/ 86 h 196"/>
                                <a:gd name="T22" fmla="*/ 98 w 192"/>
                                <a:gd name="T23" fmla="*/ 70 h 196"/>
                                <a:gd name="T24" fmla="*/ 99 w 192"/>
                                <a:gd name="T25" fmla="*/ 65 h 196"/>
                                <a:gd name="T26" fmla="*/ 99 w 192"/>
                                <a:gd name="T27" fmla="*/ 65 h 196"/>
                                <a:gd name="T28" fmla="*/ 95 w 192"/>
                                <a:gd name="T29" fmla="*/ 63 h 196"/>
                                <a:gd name="T30" fmla="*/ 49 w 192"/>
                                <a:gd name="T31" fmla="*/ 82 h 196"/>
                                <a:gd name="T32" fmla="*/ 49 w 192"/>
                                <a:gd name="T33" fmla="*/ 83 h 196"/>
                                <a:gd name="T34" fmla="*/ 40 w 192"/>
                                <a:gd name="T35" fmla="*/ 103 h 196"/>
                                <a:gd name="T36" fmla="*/ 44 w 192"/>
                                <a:gd name="T37" fmla="*/ 109 h 196"/>
                                <a:gd name="T38" fmla="*/ 41 w 192"/>
                                <a:gd name="T39" fmla="*/ 115 h 196"/>
                                <a:gd name="T40" fmla="*/ 31 w 192"/>
                                <a:gd name="T41" fmla="*/ 152 h 196"/>
                                <a:gd name="T42" fmla="*/ 20 w 192"/>
                                <a:gd name="T43" fmla="*/ 146 h 196"/>
                                <a:gd name="T44" fmla="*/ 34 w 192"/>
                                <a:gd name="T45" fmla="*/ 116 h 196"/>
                                <a:gd name="T46" fmla="*/ 29 w 192"/>
                                <a:gd name="T47" fmla="*/ 109 h 196"/>
                                <a:gd name="T48" fmla="*/ 34 w 192"/>
                                <a:gd name="T49" fmla="*/ 102 h 196"/>
                                <a:gd name="T50" fmla="*/ 42 w 192"/>
                                <a:gd name="T51" fmla="*/ 80 h 196"/>
                                <a:gd name="T52" fmla="*/ 26 w 192"/>
                                <a:gd name="T53" fmla="*/ 74 h 196"/>
                                <a:gd name="T54" fmla="*/ 26 w 192"/>
                                <a:gd name="T55" fmla="*/ 69 h 196"/>
                                <a:gd name="T56" fmla="*/ 93 w 192"/>
                                <a:gd name="T57" fmla="*/ 45 h 196"/>
                                <a:gd name="T58" fmla="*/ 101 w 192"/>
                                <a:gd name="T59" fmla="*/ 45 h 196"/>
                                <a:gd name="T60" fmla="*/ 167 w 192"/>
                                <a:gd name="T61" fmla="*/ 69 h 196"/>
                                <a:gd name="T62" fmla="*/ 94 w 192"/>
                                <a:gd name="T63" fmla="*/ 106 h 196"/>
                                <a:gd name="T64" fmla="*/ 94 w 192"/>
                                <a:gd name="T65" fmla="*/ 106 h 196"/>
                                <a:gd name="T66" fmla="*/ 101 w 192"/>
                                <a:gd name="T67" fmla="*/ 106 h 196"/>
                                <a:gd name="T68" fmla="*/ 144 w 192"/>
                                <a:gd name="T69" fmla="*/ 92 h 196"/>
                                <a:gd name="T70" fmla="*/ 144 w 192"/>
                                <a:gd name="T71" fmla="*/ 115 h 196"/>
                                <a:gd name="T72" fmla="*/ 140 w 192"/>
                                <a:gd name="T73" fmla="*/ 121 h 196"/>
                                <a:gd name="T74" fmla="*/ 55 w 192"/>
                                <a:gd name="T75" fmla="*/ 123 h 196"/>
                                <a:gd name="T76" fmla="*/ 52 w 192"/>
                                <a:gd name="T77" fmla="*/ 119 h 196"/>
                                <a:gd name="T78" fmla="*/ 55 w 192"/>
                                <a:gd name="T79" fmla="*/ 111 h 196"/>
                                <a:gd name="T80" fmla="*/ 51 w 192"/>
                                <a:gd name="T81" fmla="*/ 103 h 196"/>
                                <a:gd name="T82" fmla="*/ 51 w 192"/>
                                <a:gd name="T83" fmla="*/ 92 h 196"/>
                                <a:gd name="T84" fmla="*/ 94 w 192"/>
                                <a:gd name="T85" fmla="*/ 106 h 196"/>
                                <a:gd name="T86" fmla="*/ 94 w 192"/>
                                <a:gd name="T87" fmla="*/ 106 h 196"/>
                                <a:gd name="T88" fmla="*/ 94 w 192"/>
                                <a:gd name="T89" fmla="*/ 10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92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2" y="44"/>
                                    <a:pt x="192" y="98"/>
                                  </a:cubicBezTo>
                                  <a:cubicBezTo>
                                    <a:pt x="192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67" y="69"/>
                                  </a:moveTo>
                                  <a:cubicBezTo>
                                    <a:pt x="167" y="69"/>
                                    <a:pt x="167" y="69"/>
                                    <a:pt x="167" y="69"/>
                                  </a:cubicBezTo>
                                  <a:cubicBezTo>
                                    <a:pt x="172" y="70"/>
                                    <a:pt x="172" y="73"/>
                                    <a:pt x="168" y="74"/>
                                  </a:cubicBezTo>
                                  <a:cubicBezTo>
                                    <a:pt x="168" y="74"/>
                                    <a:pt x="168" y="74"/>
                                    <a:pt x="101" y="97"/>
                                  </a:cubicBezTo>
                                  <a:cubicBezTo>
                                    <a:pt x="97" y="99"/>
                                    <a:pt x="98" y="99"/>
                                    <a:pt x="94" y="97"/>
                                  </a:cubicBezTo>
                                  <a:cubicBezTo>
                                    <a:pt x="94" y="97"/>
                                    <a:pt x="94" y="97"/>
                                    <a:pt x="59" y="86"/>
                                  </a:cubicBezTo>
                                  <a:cubicBezTo>
                                    <a:pt x="59" y="86"/>
                                    <a:pt x="59" y="86"/>
                                    <a:pt x="98" y="70"/>
                                  </a:cubicBezTo>
                                  <a:cubicBezTo>
                                    <a:pt x="99" y="69"/>
                                    <a:pt x="100" y="67"/>
                                    <a:pt x="99" y="65"/>
                                  </a:cubicBezTo>
                                  <a:cubicBezTo>
                                    <a:pt x="99" y="65"/>
                                    <a:pt x="99" y="65"/>
                                    <a:pt x="99" y="65"/>
                                  </a:cubicBezTo>
                                  <a:cubicBezTo>
                                    <a:pt x="99" y="63"/>
                                    <a:pt x="97" y="63"/>
                                    <a:pt x="95" y="63"/>
                                  </a:cubicBezTo>
                                  <a:cubicBezTo>
                                    <a:pt x="95" y="63"/>
                                    <a:pt x="95" y="63"/>
                                    <a:pt x="49" y="82"/>
                                  </a:cubicBezTo>
                                  <a:cubicBezTo>
                                    <a:pt x="49" y="82"/>
                                    <a:pt x="49" y="82"/>
                                    <a:pt x="49" y="83"/>
                                  </a:cubicBezTo>
                                  <a:cubicBezTo>
                                    <a:pt x="43" y="87"/>
                                    <a:pt x="41" y="94"/>
                                    <a:pt x="40" y="103"/>
                                  </a:cubicBezTo>
                                  <a:cubicBezTo>
                                    <a:pt x="43" y="104"/>
                                    <a:pt x="44" y="106"/>
                                    <a:pt x="44" y="109"/>
                                  </a:cubicBezTo>
                                  <a:cubicBezTo>
                                    <a:pt x="44" y="112"/>
                                    <a:pt x="43" y="114"/>
                                    <a:pt x="41" y="115"/>
                                  </a:cubicBezTo>
                                  <a:cubicBezTo>
                                    <a:pt x="42" y="130"/>
                                    <a:pt x="44" y="146"/>
                                    <a:pt x="31" y="152"/>
                                  </a:cubicBezTo>
                                  <a:cubicBezTo>
                                    <a:pt x="27" y="150"/>
                                    <a:pt x="24" y="149"/>
                                    <a:pt x="20" y="146"/>
                                  </a:cubicBezTo>
                                  <a:cubicBezTo>
                                    <a:pt x="29" y="134"/>
                                    <a:pt x="32" y="124"/>
                                    <a:pt x="34" y="116"/>
                                  </a:cubicBezTo>
                                  <a:cubicBezTo>
                                    <a:pt x="31" y="114"/>
                                    <a:pt x="29" y="112"/>
                                    <a:pt x="29" y="109"/>
                                  </a:cubicBezTo>
                                  <a:cubicBezTo>
                                    <a:pt x="29" y="106"/>
                                    <a:pt x="31" y="103"/>
                                    <a:pt x="34" y="102"/>
                                  </a:cubicBezTo>
                                  <a:cubicBezTo>
                                    <a:pt x="34" y="94"/>
                                    <a:pt x="35" y="87"/>
                                    <a:pt x="42" y="80"/>
                                  </a:cubicBezTo>
                                  <a:cubicBezTo>
                                    <a:pt x="42" y="80"/>
                                    <a:pt x="42" y="80"/>
                                    <a:pt x="26" y="74"/>
                                  </a:cubicBezTo>
                                  <a:cubicBezTo>
                                    <a:pt x="21" y="73"/>
                                    <a:pt x="21" y="70"/>
                                    <a:pt x="26" y="69"/>
                                  </a:cubicBezTo>
                                  <a:cubicBezTo>
                                    <a:pt x="26" y="69"/>
                                    <a:pt x="26" y="69"/>
                                    <a:pt x="93" y="45"/>
                                  </a:cubicBezTo>
                                  <a:cubicBezTo>
                                    <a:pt x="97" y="44"/>
                                    <a:pt x="96" y="44"/>
                                    <a:pt x="101" y="45"/>
                                  </a:cubicBezTo>
                                  <a:cubicBezTo>
                                    <a:pt x="101" y="45"/>
                                    <a:pt x="101" y="45"/>
                                    <a:pt x="167" y="69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  <a:cubicBezTo>
                                    <a:pt x="98" y="108"/>
                                    <a:pt x="96" y="108"/>
                                    <a:pt x="101" y="106"/>
                                  </a:cubicBezTo>
                                  <a:cubicBezTo>
                                    <a:pt x="101" y="106"/>
                                    <a:pt x="101" y="106"/>
                                    <a:pt x="144" y="92"/>
                                  </a:cubicBezTo>
                                  <a:cubicBezTo>
                                    <a:pt x="144" y="92"/>
                                    <a:pt x="144" y="92"/>
                                    <a:pt x="144" y="115"/>
                                  </a:cubicBezTo>
                                  <a:cubicBezTo>
                                    <a:pt x="144" y="117"/>
                                    <a:pt x="143" y="120"/>
                                    <a:pt x="140" y="121"/>
                                  </a:cubicBezTo>
                                  <a:cubicBezTo>
                                    <a:pt x="113" y="136"/>
                                    <a:pt x="80" y="136"/>
                                    <a:pt x="55" y="123"/>
                                  </a:cubicBezTo>
                                  <a:cubicBezTo>
                                    <a:pt x="54" y="122"/>
                                    <a:pt x="53" y="120"/>
                                    <a:pt x="52" y="119"/>
                                  </a:cubicBezTo>
                                  <a:cubicBezTo>
                                    <a:pt x="54" y="117"/>
                                    <a:pt x="55" y="114"/>
                                    <a:pt x="55" y="111"/>
                                  </a:cubicBezTo>
                                  <a:cubicBezTo>
                                    <a:pt x="55" y="108"/>
                                    <a:pt x="54" y="105"/>
                                    <a:pt x="51" y="103"/>
                                  </a:cubicBezTo>
                                  <a:cubicBezTo>
                                    <a:pt x="51" y="103"/>
                                    <a:pt x="51" y="103"/>
                                    <a:pt x="51" y="92"/>
                                  </a:cubicBezTo>
                                  <a:cubicBezTo>
                                    <a:pt x="51" y="92"/>
                                    <a:pt x="51" y="92"/>
                                    <a:pt x="94" y="106"/>
                                  </a:cubicBezTo>
                                  <a:close/>
                                  <a:moveTo>
                                    <a:pt x="94" y="106"/>
                                  </a:moveTo>
                                  <a:cubicBezTo>
                                    <a:pt x="94" y="106"/>
                                    <a:pt x="94" y="106"/>
                                    <a:pt x="94" y="106"/>
                                  </a:cubicBezTo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0" o:spid="_x0000_s1039" style="position:absolute;left:0;text-align:left;margin-left:155.05pt;margin-top:123pt;width:396.75pt;height:152.6pt;z-index:251649024;mso-position-vertical-relative:page" coordsize="50393,19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">
                <v:shape id="_x0000_s1040" type="#_x0000_t202" style="position:absolute;left:285;top:4476;width:50108;height:14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2008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9-2012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7   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五百丁科技大学      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="001E0877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市场营销（本科）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基本会计、统计学、市场营销、国际市场营销、市场调查与预测、商业心理学</w:t>
                        </w:r>
                        <w:r w:rsidR="00C112CE"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、广告学、公共关系学、货币银行学、经济法、国际贸易、大学英语、</w:t>
                        </w: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计算机应用等。</w:t>
                        </w: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2008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9-2012.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7     </w:t>
                        </w:r>
                        <w:r w:rsidR="00C112CE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五百丁科技大学      </w:t>
                        </w:r>
                        <w:r w:rsidR="00825ED4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    </w:t>
                        </w:r>
                        <w:r w:rsidR="001E0877"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 xml:space="preserve"> 市场营销（</w:t>
                        </w:r>
                        <w:r w:rsidR="00C112CE"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大专</w:t>
                        </w:r>
                        <w:r w:rsidRPr="00F17123">
                          <w:rPr>
                            <w:rFonts w:ascii="微软雅黑" w:hAnsi="微软雅黑"/>
                            <w:color w:val="585858"/>
                          </w:rPr>
                          <w:t>）</w:t>
                        </w:r>
                      </w:p>
                      <w:p w:rsidR="000536E5" w:rsidRPr="00F17123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F17123">
                          <w:rPr>
                            <w:rFonts w:ascii="微软雅黑" w:hAnsi="微软雅黑" w:hint="eastAsia"/>
                            <w:color w:val="585858"/>
                          </w:rPr>
                          <w:t>基本会计、统计学、市场营销、国际市场营销、市场调查与预测、商业心理学、广告学、公共关系学、货币银行学、经济法、国际贸易、大学英语、计算机应用等。</w:t>
                        </w:r>
                      </w:p>
                    </w:txbxContent>
                  </v:textbox>
                </v:shape>
                <v:group id="组合 217" o:spid="_x0000_s1041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组合 211" o:spid="_x0000_s1042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line id="直接连接符 3" o:spid="_x0000_s1043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PFcUAAADaAAAADwAAAGRycy9kb3ducmV2LnhtbESPQWvCQBSE7wX/w/IKXkQ3Kto0zSql&#10;YCkiQmOh10f2maTJvg3ZVdP+elcQehxm5hsmXfemEWfqXGVZwXQSgSDOra64UPB12IxjEM4ja2ws&#10;k4JfcrBeDR5STLS98CedM1+IAGGXoILS+zaR0uUlGXQT2xIH72g7gz7IrpC6w0uAm0bOomgpDVYc&#10;Fkps6a2kvM5ORkH7Hf+Y465+Zz1aPD1vsdrP/zKlho/96wsIT73/D9/bH1rBHG5Xwg2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APFcUAAADaAAAADwAAAAAAAAAA&#10;AAAAAAChAgAAZHJzL2Rvd25yZXYueG1sUEsFBgAAAAAEAAQA+QAAAJMDAAAAAA==&#10;" strokecolor="#ca927b" strokeweight=".5pt">
                      <v:stroke joinstyle="miter"/>
                    </v:line>
                    <v:shape id="_x0000_s1044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EA0209" w:rsidRPr="00C6573A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 w:rsidRPr="00C6573A">
                              <w:rPr>
                                <w:rFonts w:hint="eastAsia"/>
                                <w:b/>
                                <w:color w:val="CA927B"/>
                                <w:sz w:val="28"/>
                                <w:szCs w:val="28"/>
                              </w:rPr>
                              <w:t>教育</w:t>
                            </w:r>
                            <w:r w:rsidRPr="00C6573A"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</v:group>
                  <v:shape id="Freeform 13" o:spid="_x0000_s1045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hu8UA&#10;AADcAAAADwAAAGRycy9kb3ducmV2LnhtbESPQWvCQBSE7wX/w/IKXkqzUaGY6CpSELw0YFo8v2af&#10;SWj2bZpdN+m/7xaEHoeZ+YbZ7ifTiUCDay0rWCQpCOLK6pZrBR/vx+c1COeRNXaWScEPOdjvZg9b&#10;zLUd+Uyh9LWIEHY5Kmi873MpXdWQQZfYnjh6VzsY9FEOtdQDjhFuOrlM0xdpsOW40GBPrw1VX+XN&#10;KAifp9b3xYqzpzcKlzoU32N2U2r+OB02IDxN/j98b5+0guViB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qG7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a927b" stroked="f">
  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bookmarkStart w:id="0" w:name="_GoBack"/>
      <w:bookmarkEnd w:id="0"/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97B4" id="Freeform 5" o:spid="_x0000_s1026" style="position:absolute;left:0;text-align:left;margin-left:1.45pt;margin-top:167.35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7CE1" id="Freeform 29" o:spid="_x0000_s1026" style="position:absolute;left:0;text-align:left;margin-left:1.45pt;margin-top:216.8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482F" id="Freeform 25" o:spid="_x0000_s1026" style="position:absolute;left:0;text-align:left;margin-left:1.45pt;margin-top:266.3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3C1A13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16375</wp:posOffset>
                </wp:positionV>
                <wp:extent cx="5038725" cy="2147570"/>
                <wp:effectExtent l="0" t="0" r="9525" b="50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147570"/>
                          <a:chOff x="0" y="0"/>
                          <a:chExt cx="5039359" cy="2148204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8625"/>
                            <a:ext cx="5010784" cy="171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09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3</w:t>
                              </w:r>
                              <w:r w:rsidR="00985D92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-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1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6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五百丁大学职业发展社   </w:t>
                              </w:r>
                              <w:r w:rsidR="00825ED4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社长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负责社团组织建设，社团机构的管理，协调各部门工作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；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组织策划社团的成立大会、竞选会、团队培训、招新等运维活动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。</w:t>
                              </w: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  <w:sz w:val="10"/>
                                  <w:szCs w:val="10"/>
                                </w:rPr>
                              </w:pPr>
                            </w:p>
                            <w:p w:rsidR="00EA0209" w:rsidRPr="00B27138" w:rsidRDefault="00EA0209" w:rsidP="008A3499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0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7</w:t>
                              </w:r>
                              <w:r w:rsidR="00985D92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-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2010.</w:t>
                              </w:r>
                              <w:r w:rsidR="003C1A13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9</w:t>
                              </w:r>
                              <w:r w:rsidR="007B28BC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一百丁科技集团 </w:t>
                              </w:r>
                              <w:r w:rsidR="007E1A26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          </w:t>
                              </w:r>
                              <w:r w:rsidR="00825ED4"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 xml:space="preserve"> </w:t>
                              </w: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市场部实习生</w:t>
                              </w:r>
                            </w:p>
                            <w:p w:rsidR="00EA0209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协助筹备“不可思议”大型市场推广广州站系列活动；</w:t>
                              </w:r>
                            </w:p>
                            <w:p w:rsidR="00CA4ECB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作为品牌大使向观众、来宾和媒体推广一百丁旗下的品牌；</w:t>
                              </w:r>
                            </w:p>
                            <w:p w:rsidR="000536E5" w:rsidRPr="00B27138" w:rsidRDefault="00EA0209" w:rsidP="002A2780">
                              <w:pPr>
                                <w:pStyle w:val="aa"/>
                                <w:numPr>
                                  <w:ilvl w:val="0"/>
                                  <w:numId w:val="1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color w:val="585858"/>
                                </w:rPr>
                              </w:pPr>
                              <w:r w:rsidRPr="00B27138">
                                <w:rPr>
                                  <w:rFonts w:ascii="微软雅黑" w:hAnsi="微软雅黑"/>
                                  <w:color w:val="585858"/>
                                </w:rPr>
                                <w:t>联络各家媒体如南方都市晚报、广州日报，G4频道对本次活动进行报道</w:t>
                              </w:r>
                              <w:r w:rsidR="00C112CE" w:rsidRPr="00B27138">
                                <w:rPr>
                                  <w:rFonts w:ascii="微软雅黑" w:hAnsi="微软雅黑" w:hint="eastAsia"/>
                                  <w:color w:val="58585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209" w:rsidRPr="00C6573A" w:rsidRDefault="00EA0209" w:rsidP="00EA020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 w:rsidRPr="00C6573A">
                                    <w:rPr>
                                      <w:rFonts w:hint="eastAsia"/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 w:rsidRPr="00C6573A"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9" o:spid="_x0000_s1046" style="position:absolute;left:0;text-align:left;margin-left:155.05pt;margin-top:316.25pt;width:396.75pt;height:169.1pt;z-index:251650048;mso-position-vertical-relative:page" coordsize="50393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">
                <v:shape id="_x0000_s1047" type="#_x0000_t202" style="position:absolute;left:285;top:4286;width:50108;height:1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Y4MQA&#10;AADc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WOD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09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3</w:t>
                        </w:r>
                        <w:r w:rsidR="00985D92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-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1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6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五百丁大学职业发展社   </w:t>
                        </w:r>
                        <w:r w:rsidR="00825ED4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社长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负责社团组织建设，社团机构的管理，协调各部门工作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；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组织策划社团的成立大会、竞选会、团队培训、招新等运维活动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。</w:t>
                        </w: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  <w:sz w:val="10"/>
                            <w:szCs w:val="10"/>
                          </w:rPr>
                        </w:pPr>
                      </w:p>
                      <w:p w:rsidR="00EA0209" w:rsidRPr="00B27138" w:rsidRDefault="00EA0209" w:rsidP="008A3499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0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7</w:t>
                        </w:r>
                        <w:r w:rsidR="00985D92" w:rsidRPr="00B27138">
                          <w:rPr>
                            <w:rFonts w:ascii="微软雅黑" w:hAnsi="微软雅黑"/>
                            <w:color w:val="585858"/>
                          </w:rPr>
                          <w:t>-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2010.</w:t>
                        </w:r>
                        <w:r w:rsidR="003C1A13" w:rsidRPr="00B27138">
                          <w:rPr>
                            <w:rFonts w:ascii="微软雅黑" w:hAnsi="微软雅黑"/>
                            <w:color w:val="585858"/>
                          </w:rPr>
                          <w:t>0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9</w:t>
                        </w:r>
                        <w:r w:rsidR="007B28BC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一百丁科技集团 </w:t>
                        </w:r>
                        <w:r w:rsidR="007E1A26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          </w:t>
                        </w:r>
                        <w:r w:rsidR="00825ED4" w:rsidRPr="00B27138">
                          <w:rPr>
                            <w:rFonts w:ascii="微软雅黑" w:hAnsi="微软雅黑"/>
                            <w:color w:val="585858"/>
                          </w:rPr>
                          <w:t xml:space="preserve"> </w:t>
                        </w: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市场部实习生</w:t>
                        </w:r>
                      </w:p>
                      <w:p w:rsidR="00EA0209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协助筹备“不可思议”大型市场推广广州站系列活动；</w:t>
                        </w:r>
                      </w:p>
                      <w:p w:rsidR="00CA4ECB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作为品牌大使向观众、来宾和媒体推广一百丁旗下的品牌；</w:t>
                        </w:r>
                      </w:p>
                      <w:p w:rsidR="000536E5" w:rsidRPr="00B27138" w:rsidRDefault="00EA0209" w:rsidP="002A2780">
                        <w:pPr>
                          <w:pStyle w:val="aa"/>
                          <w:numPr>
                            <w:ilvl w:val="0"/>
                            <w:numId w:val="1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color w:val="585858"/>
                          </w:rPr>
                        </w:pPr>
                        <w:r w:rsidRPr="00B27138">
                          <w:rPr>
                            <w:rFonts w:ascii="微软雅黑" w:hAnsi="微软雅黑"/>
                            <w:color w:val="585858"/>
                          </w:rPr>
                          <w:t>联络各家媒体如南方都市晚报、广州日报，G4频道对本次活动进行报道</w:t>
                        </w:r>
                        <w:r w:rsidR="00C112CE" w:rsidRPr="00B27138">
                          <w:rPr>
                            <w:rFonts w:ascii="微软雅黑" w:hAnsi="微软雅黑" w:hint="eastAsia"/>
                            <w:color w:val="585858"/>
                          </w:rPr>
                          <w:t>。</w:t>
                        </w:r>
                      </w:p>
                    </w:txbxContent>
                  </v:textbox>
                </v:shape>
                <v:group id="组合 218" o:spid="_x0000_s1048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" o:spid="_x0000_s1049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zOMUA&#10;AADcAAAADwAAAGRycy9kb3ducmV2LnhtbESPQWvCQBSE74L/YXlCb7pJqFZSN0EEoRRqMRV6fc2+&#10;JsHs27C7avrvu4WCx2FmvmE25Wh6cSXnO8sK0kUCgri2uuNGweljP1+D8AFZY2+ZFPyQh7KYTjaY&#10;a3vjI12r0IgIYZ+jgjaEIZfS1y0Z9As7EEfv2zqDIUrXSO3wFuGml1mSrKTBjuNCiwPtWqrP1cUo&#10;qJeH5cG8D6mt3L76erVvT4+fWqmH2bh9BhFoDPfwf/tFK8jS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rM4xQAAANwAAAAPAAAAAAAAAAAAAAAAAJgCAABkcnMv&#10;ZG93bnJldi54bWxQSwUGAAAAAAQABAD1AAAAigM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a927b" stroked="f">
  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50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line id="直接连接符 9" o:spid="_x0000_s1051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4/8QAAADaAAAADwAAAGRycy9kb3ducmV2LnhtbESP3WrCQBSE7wXfYTlCb4puVOpPdBUR&#10;WqSIYBS8PWSPSTR7NmS3Gn36bqHg5TAz3zDzZWNKcaPaFZYV9HsRCOLU6oIzBcfDZ3cCwnlkjaVl&#10;UvAgB8tFuzXHWNs77+mW+EwECLsYFeTeV7GULs3JoOvZijh4Z1sb9EHWmdQ13gPclHIQRSNpsOCw&#10;kGNF65zSa/JjFFSnycWct9cv1u8f4+k3FrvhM1HqrdOsZiA8Nf4V/m9vtIIp/F0JN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Dj/xAAAANoAAAAPAAAAAAAAAAAA&#10;AAAAAKECAABkcnMvZG93bnJldi54bWxQSwUGAAAAAAQABAD5AAAAkgMAAAAA&#10;" strokecolor="#ca927b" strokeweight=".5pt">
                      <v:stroke joinstyle="miter"/>
                    </v:line>
                    <v:shape id="_x0000_s1052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EA0209" w:rsidRPr="00C6573A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 w:rsidRPr="00C6573A">
                              <w:rPr>
                                <w:rFonts w:hint="eastAsia"/>
                                <w:b/>
                                <w:color w:val="CA927B"/>
                                <w:sz w:val="28"/>
                                <w:szCs w:val="28"/>
                              </w:rPr>
                              <w:t>工作</w:t>
                            </w:r>
                            <w:r w:rsidRPr="00C6573A"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680200</wp:posOffset>
                </wp:positionV>
                <wp:extent cx="5038725" cy="2032635"/>
                <wp:effectExtent l="0" t="0" r="9525" b="5715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2032635"/>
                          <a:chOff x="0" y="0"/>
                          <a:chExt cx="5039359" cy="2033269"/>
                        </a:xfrm>
                      </wpg:grpSpPr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5010784" cy="1614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09.10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国家奖学金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1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获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“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三好学生称号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”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0.12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华南大学生创意营销大赛一等奖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2011.</w:t>
                              </w:r>
                              <w:r w:rsidR="000611FC"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0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4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挑战杯创业计划大赛省级铜奖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CET-6，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优秀的听说</w:t>
                              </w: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写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能力</w:t>
                              </w:r>
                            </w:p>
                            <w:p w:rsidR="00EA0209" w:rsidRPr="00B27138" w:rsidRDefault="00EA0209" w:rsidP="00EA0209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计算机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二级，熟悉计算机各项操作</w:t>
                              </w:r>
                            </w:p>
                            <w:p w:rsidR="00922D72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高级</w:t>
                              </w:r>
                              <w:r w:rsidRPr="00B27138"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营销员，国家资格证四级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5 w 191"/>
                                <a:gd name="T3" fmla="*/ 0 h 196"/>
                                <a:gd name="T4" fmla="*/ 191 w 191"/>
                                <a:gd name="T5" fmla="*/ 98 h 196"/>
                                <a:gd name="T6" fmla="*/ 95 w 191"/>
                                <a:gd name="T7" fmla="*/ 196 h 196"/>
                                <a:gd name="T8" fmla="*/ 0 w 191"/>
                                <a:gd name="T9" fmla="*/ 98 h 196"/>
                                <a:gd name="T10" fmla="*/ 118 w 191"/>
                                <a:gd name="T11" fmla="*/ 58 h 196"/>
                                <a:gd name="T12" fmla="*/ 118 w 191"/>
                                <a:gd name="T13" fmla="*/ 58 h 196"/>
                                <a:gd name="T14" fmla="*/ 129 w 191"/>
                                <a:gd name="T15" fmla="*/ 36 h 196"/>
                                <a:gd name="T16" fmla="*/ 67 w 191"/>
                                <a:gd name="T17" fmla="*/ 36 h 196"/>
                                <a:gd name="T18" fmla="*/ 78 w 191"/>
                                <a:gd name="T19" fmla="*/ 58 h 196"/>
                                <a:gd name="T20" fmla="*/ 118 w 191"/>
                                <a:gd name="T21" fmla="*/ 58 h 196"/>
                                <a:gd name="T22" fmla="*/ 74 w 191"/>
                                <a:gd name="T23" fmla="*/ 99 h 196"/>
                                <a:gd name="T24" fmla="*/ 74 w 191"/>
                                <a:gd name="T25" fmla="*/ 99 h 196"/>
                                <a:gd name="T26" fmla="*/ 51 w 191"/>
                                <a:gd name="T27" fmla="*/ 58 h 196"/>
                                <a:gd name="T28" fmla="*/ 67 w 191"/>
                                <a:gd name="T29" fmla="*/ 36 h 196"/>
                                <a:gd name="T30" fmla="*/ 93 w 191"/>
                                <a:gd name="T31" fmla="*/ 89 h 196"/>
                                <a:gd name="T32" fmla="*/ 89 w 191"/>
                                <a:gd name="T33" fmla="*/ 90 h 196"/>
                                <a:gd name="T34" fmla="*/ 83 w 191"/>
                                <a:gd name="T35" fmla="*/ 92 h 196"/>
                                <a:gd name="T36" fmla="*/ 79 w 191"/>
                                <a:gd name="T37" fmla="*/ 95 h 196"/>
                                <a:gd name="T38" fmla="*/ 74 w 191"/>
                                <a:gd name="T39" fmla="*/ 99 h 196"/>
                                <a:gd name="T40" fmla="*/ 143 w 191"/>
                                <a:gd name="T41" fmla="*/ 58 h 196"/>
                                <a:gd name="T42" fmla="*/ 143 w 191"/>
                                <a:gd name="T43" fmla="*/ 58 h 196"/>
                                <a:gd name="T44" fmla="*/ 119 w 191"/>
                                <a:gd name="T45" fmla="*/ 97 h 196"/>
                                <a:gd name="T46" fmla="*/ 116 w 191"/>
                                <a:gd name="T47" fmla="*/ 94 h 196"/>
                                <a:gd name="T48" fmla="*/ 111 w 191"/>
                                <a:gd name="T49" fmla="*/ 91 h 196"/>
                                <a:gd name="T50" fmla="*/ 106 w 191"/>
                                <a:gd name="T51" fmla="*/ 90 h 196"/>
                                <a:gd name="T52" fmla="*/ 102 w 191"/>
                                <a:gd name="T53" fmla="*/ 89 h 196"/>
                                <a:gd name="T54" fmla="*/ 129 w 191"/>
                                <a:gd name="T55" fmla="*/ 36 h 196"/>
                                <a:gd name="T56" fmla="*/ 143 w 191"/>
                                <a:gd name="T57" fmla="*/ 58 h 196"/>
                                <a:gd name="T58" fmla="*/ 64 w 191"/>
                                <a:gd name="T59" fmla="*/ 124 h 196"/>
                                <a:gd name="T60" fmla="*/ 98 w 191"/>
                                <a:gd name="T61" fmla="*/ 89 h 196"/>
                                <a:gd name="T62" fmla="*/ 132 w 191"/>
                                <a:gd name="T63" fmla="*/ 124 h 196"/>
                                <a:gd name="T64" fmla="*/ 98 w 191"/>
                                <a:gd name="T65" fmla="*/ 160 h 196"/>
                                <a:gd name="T66" fmla="*/ 64 w 191"/>
                                <a:gd name="T67" fmla="*/ 124 h 196"/>
                                <a:gd name="T68" fmla="*/ 66 w 191"/>
                                <a:gd name="T69" fmla="*/ 124 h 196"/>
                                <a:gd name="T70" fmla="*/ 98 w 191"/>
                                <a:gd name="T71" fmla="*/ 158 h 196"/>
                                <a:gd name="T72" fmla="*/ 130 w 191"/>
                                <a:gd name="T73" fmla="*/ 124 h 196"/>
                                <a:gd name="T74" fmla="*/ 98 w 191"/>
                                <a:gd name="T75" fmla="*/ 91 h 196"/>
                                <a:gd name="T76" fmla="*/ 66 w 191"/>
                                <a:gd name="T77" fmla="*/ 124 h 196"/>
                                <a:gd name="T78" fmla="*/ 88 w 191"/>
                                <a:gd name="T79" fmla="*/ 118 h 196"/>
                                <a:gd name="T80" fmla="*/ 88 w 191"/>
                                <a:gd name="T81" fmla="*/ 118 h 196"/>
                                <a:gd name="T82" fmla="*/ 96 w 191"/>
                                <a:gd name="T83" fmla="*/ 111 h 196"/>
                                <a:gd name="T84" fmla="*/ 101 w 191"/>
                                <a:gd name="T85" fmla="*/ 111 h 196"/>
                                <a:gd name="T86" fmla="*/ 101 w 191"/>
                                <a:gd name="T87" fmla="*/ 139 h 196"/>
                                <a:gd name="T88" fmla="*/ 94 w 191"/>
                                <a:gd name="T89" fmla="*/ 139 h 196"/>
                                <a:gd name="T90" fmla="*/ 94 w 191"/>
                                <a:gd name="T91" fmla="*/ 121 h 196"/>
                                <a:gd name="T92" fmla="*/ 88 w 191"/>
                                <a:gd name="T93" fmla="*/ 124 h 196"/>
                                <a:gd name="T94" fmla="*/ 88 w 191"/>
                                <a:gd name="T95" fmla="*/ 118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2" y="0"/>
                                    <a:pt x="95" y="0"/>
                                  </a:cubicBezTo>
                                  <a:cubicBezTo>
                                    <a:pt x="148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8" y="196"/>
                                    <a:pt x="95" y="196"/>
                                  </a:cubicBezTo>
                                  <a:cubicBezTo>
                                    <a:pt x="42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118" y="58"/>
                                  </a:moveTo>
                                  <a:cubicBezTo>
                                    <a:pt x="118" y="58"/>
                                    <a:pt x="118" y="58"/>
                                    <a:pt x="118" y="58"/>
                                  </a:cubicBezTo>
                                  <a:cubicBezTo>
                                    <a:pt x="129" y="36"/>
                                    <a:pt x="129" y="36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78" y="58"/>
                                  </a:cubicBezTo>
                                  <a:cubicBezTo>
                                    <a:pt x="78" y="58"/>
                                    <a:pt x="78" y="58"/>
                                    <a:pt x="118" y="58"/>
                                  </a:cubicBezTo>
                                  <a:close/>
                                  <a:moveTo>
                                    <a:pt x="74" y="99"/>
                                  </a:moveTo>
                                  <a:cubicBezTo>
                                    <a:pt x="74" y="99"/>
                                    <a:pt x="74" y="99"/>
                                    <a:pt x="74" y="99"/>
                                  </a:cubicBez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8"/>
                                    <a:pt x="51" y="58"/>
                                    <a:pt x="67" y="36"/>
                                  </a:cubicBezTo>
                                  <a:cubicBezTo>
                                    <a:pt x="67" y="36"/>
                                    <a:pt x="67" y="36"/>
                                    <a:pt x="93" y="89"/>
                                  </a:cubicBezTo>
                                  <a:cubicBezTo>
                                    <a:pt x="93" y="89"/>
                                    <a:pt x="93" y="89"/>
                                    <a:pt x="89" y="90"/>
                                  </a:cubicBezTo>
                                  <a:cubicBezTo>
                                    <a:pt x="89" y="90"/>
                                    <a:pt x="89" y="90"/>
                                    <a:pt x="83" y="92"/>
                                  </a:cubicBezTo>
                                  <a:cubicBezTo>
                                    <a:pt x="83" y="92"/>
                                    <a:pt x="83" y="92"/>
                                    <a:pt x="79" y="95"/>
                                  </a:cubicBezTo>
                                  <a:cubicBezTo>
                                    <a:pt x="79" y="95"/>
                                    <a:pt x="79" y="95"/>
                                    <a:pt x="74" y="99"/>
                                  </a:cubicBezTo>
                                  <a:close/>
                                  <a:moveTo>
                                    <a:pt x="143" y="58"/>
                                  </a:moveTo>
                                  <a:cubicBezTo>
                                    <a:pt x="143" y="58"/>
                                    <a:pt x="143" y="58"/>
                                    <a:pt x="143" y="58"/>
                                  </a:cubicBezTo>
                                  <a:cubicBezTo>
                                    <a:pt x="119" y="97"/>
                                    <a:pt x="119" y="97"/>
                                    <a:pt x="119" y="97"/>
                                  </a:cubicBezTo>
                                  <a:cubicBezTo>
                                    <a:pt x="119" y="97"/>
                                    <a:pt x="119" y="97"/>
                                    <a:pt x="116" y="94"/>
                                  </a:cubicBezTo>
                                  <a:cubicBezTo>
                                    <a:pt x="116" y="94"/>
                                    <a:pt x="116" y="94"/>
                                    <a:pt x="111" y="91"/>
                                  </a:cubicBezTo>
                                  <a:cubicBezTo>
                                    <a:pt x="111" y="91"/>
                                    <a:pt x="111" y="91"/>
                                    <a:pt x="106" y="90"/>
                                  </a:cubicBezTo>
                                  <a:cubicBezTo>
                                    <a:pt x="106" y="90"/>
                                    <a:pt x="106" y="90"/>
                                    <a:pt x="102" y="89"/>
                                  </a:cubicBezTo>
                                  <a:cubicBezTo>
                                    <a:pt x="102" y="89"/>
                                    <a:pt x="102" y="89"/>
                                    <a:pt x="129" y="36"/>
                                  </a:cubicBezTo>
                                  <a:cubicBezTo>
                                    <a:pt x="129" y="36"/>
                                    <a:pt x="129" y="36"/>
                                    <a:pt x="143" y="58"/>
                                  </a:cubicBezTo>
                                  <a:close/>
                                  <a:moveTo>
                                    <a:pt x="64" y="124"/>
                                  </a:moveTo>
                                  <a:cubicBezTo>
                                    <a:pt x="64" y="105"/>
                                    <a:pt x="79" y="89"/>
                                    <a:pt x="98" y="89"/>
                                  </a:cubicBezTo>
                                  <a:cubicBezTo>
                                    <a:pt x="117" y="89"/>
                                    <a:pt x="132" y="105"/>
                                    <a:pt x="132" y="124"/>
                                  </a:cubicBezTo>
                                  <a:cubicBezTo>
                                    <a:pt x="132" y="144"/>
                                    <a:pt x="117" y="160"/>
                                    <a:pt x="98" y="160"/>
                                  </a:cubicBezTo>
                                  <a:cubicBezTo>
                                    <a:pt x="79" y="160"/>
                                    <a:pt x="64" y="144"/>
                                    <a:pt x="64" y="124"/>
                                  </a:cubicBezTo>
                                  <a:close/>
                                  <a:moveTo>
                                    <a:pt x="66" y="124"/>
                                  </a:moveTo>
                                  <a:cubicBezTo>
                                    <a:pt x="66" y="143"/>
                                    <a:pt x="80" y="158"/>
                                    <a:pt x="98" y="158"/>
                                  </a:cubicBezTo>
                                  <a:cubicBezTo>
                                    <a:pt x="116" y="158"/>
                                    <a:pt x="130" y="143"/>
                                    <a:pt x="130" y="124"/>
                                  </a:cubicBezTo>
                                  <a:cubicBezTo>
                                    <a:pt x="130" y="106"/>
                                    <a:pt x="116" y="91"/>
                                    <a:pt x="98" y="91"/>
                                  </a:cubicBezTo>
                                  <a:cubicBezTo>
                                    <a:pt x="80" y="91"/>
                                    <a:pt x="66" y="106"/>
                                    <a:pt x="66" y="124"/>
                                  </a:cubicBezTo>
                                  <a:close/>
                                  <a:moveTo>
                                    <a:pt x="88" y="118"/>
                                  </a:moveTo>
                                  <a:cubicBezTo>
                                    <a:pt x="88" y="118"/>
                                    <a:pt x="88" y="118"/>
                                    <a:pt x="88" y="118"/>
                                  </a:cubicBezTo>
                                  <a:cubicBezTo>
                                    <a:pt x="96" y="111"/>
                                    <a:pt x="96" y="111"/>
                                    <a:pt x="96" y="111"/>
                                  </a:cubicBezTo>
                                  <a:cubicBezTo>
                                    <a:pt x="96" y="111"/>
                                    <a:pt x="96" y="111"/>
                                    <a:pt x="101" y="111"/>
                                  </a:cubicBezTo>
                                  <a:cubicBezTo>
                                    <a:pt x="101" y="111"/>
                                    <a:pt x="101" y="111"/>
                                    <a:pt x="101" y="139"/>
                                  </a:cubicBezTo>
                                  <a:cubicBezTo>
                                    <a:pt x="101" y="139"/>
                                    <a:pt x="101" y="139"/>
                                    <a:pt x="94" y="139"/>
                                  </a:cubicBezTo>
                                  <a:cubicBezTo>
                                    <a:pt x="94" y="139"/>
                                    <a:pt x="94" y="139"/>
                                    <a:pt x="94" y="121"/>
                                  </a:cubicBezTo>
                                  <a:cubicBezTo>
                                    <a:pt x="94" y="121"/>
                                    <a:pt x="94" y="121"/>
                                    <a:pt x="88" y="124"/>
                                  </a:cubicBezTo>
                                  <a:cubicBezTo>
                                    <a:pt x="88" y="124"/>
                                    <a:pt x="88" y="124"/>
                                    <a:pt x="88" y="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428625" y="0"/>
                              <a:ext cx="4572000" cy="333375"/>
                              <a:chOff x="428625" y="0"/>
                              <a:chExt cx="4572000" cy="333375"/>
                            </a:xfrm>
                          </wpg:grpSpPr>
                          <wps:wsp>
                            <wps:cNvPr id="23" name="直接连接符 23"/>
                            <wps:cNvCnPr/>
                            <wps:spPr>
                              <a:xfrm>
                                <a:off x="428625" y="333375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499" w:rsidRPr="00C6573A" w:rsidRDefault="008A3499" w:rsidP="008A349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 w:rsidRPr="00C6573A">
                                    <w:rPr>
                                      <w:rFonts w:hint="eastAsia"/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奖项</w:t>
                                  </w:r>
                                  <w:r w:rsidRPr="00C6573A"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8" o:spid="_x0000_s1053" style="position:absolute;left:0;text-align:left;margin-left:155.05pt;margin-top:526pt;width:396.75pt;height:160.05pt;z-index:251652096;mso-position-vertical-relative:page" coordsize="50393,2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">
                <v:shape id="_x0000_s1054" type="#_x0000_t202" style="position:absolute;left:285;top:4191;width:50108;height:1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AlMQA&#10;AADc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wJT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09.10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获国家奖学金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1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获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“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三好学生称号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”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0.12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华南大学生创意营销大赛一等奖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2011.</w:t>
                        </w:r>
                        <w:r w:rsidR="000611FC"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0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4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挑战杯创业计划大赛省级铜奖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CET-6，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优秀的听说</w:t>
                        </w: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写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能力</w:t>
                        </w:r>
                      </w:p>
                      <w:p w:rsidR="00EA0209" w:rsidRPr="00B27138" w:rsidRDefault="00EA0209" w:rsidP="00EA0209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计算机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二级，熟悉计算机各项操作</w:t>
                        </w:r>
                      </w:p>
                      <w:p w:rsidR="00922D72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高级</w:t>
                        </w:r>
                        <w:r w:rsidRPr="00B27138"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  <w:t>营销员，国家资格证四级</w:t>
                        </w:r>
                      </w:p>
                    </w:txbxContent>
                  </v:textbox>
                </v:shape>
                <v:group id="组合 219" o:spid="_x0000_s1055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" o:spid="_x0000_s1056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O18QA&#10;AADcAAAADwAAAGRycy9kb3ducmV2LnhtbESP3WrCQBSE7wt9h+UUvNNNxD+iq5SCIEIVo+DtMXua&#10;hGbPht1V07d3BaGXw8x8wyxWnWnEjZyvLStIBwkI4sLqmksFp+O6PwPhA7LGxjIp+CMPq+X72wIz&#10;be98oFseShEh7DNUUIXQZlL6oiKDfmBb4uj9WGcwROlKqR3eI9w0cpgkE2mw5rhQYUtfFRW/+dUo&#10;KMa78c7s29Tmbp1ftvZ7OjprpXof3eccRKAu/Idf7Y1WMExH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jtfEAAAA3AAAAA8AAAAAAAAAAAAAAAAAmAIAAGRycy9k&#10;b3ducmV2LnhtbFBLBQYAAAAABAAEAPUAAACJAwAAAAA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ca927b" stroked="f">
  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  <o:lock v:ext="edit" aspectratio="t" verticies="t"/>
                  </v:shape>
                  <v:group id="组合 209" o:spid="_x0000_s1057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line id="直接连接符 23" o:spid="_x0000_s1058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BisUAAADbAAAADwAAAGRycy9kb3ducmV2LnhtbESPQWvCQBSE70L/w/IKvUjdqNimaVaR&#10;QqWICI1Cr4/sM0mTfRuyW4399a4geBxm5hsmXfSmEUfqXGVZwXgUgSDOra64ULDffT7HIJxH1thY&#10;JgVncrCYPwxSTLQ98TcdM1+IAGGXoILS+zaR0uUlGXQj2xIH72A7gz7IrpC6w1OAm0ZOouhFGqw4&#10;LJTY0kdJeZ39GQXtT/xrDpt6xXo4e31bY7Wd/mdKPT32y3cQnnp/D9/aX1rBZArXL+EH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1BisUAAADbAAAADwAAAAAAAAAA&#10;AAAAAAChAgAAZHJzL2Rvd25yZXYueG1sUEsFBgAAAAAEAAQA+QAAAJMDAAAAAA==&#10;" strokecolor="#ca927b" strokeweight=".5pt">
                      <v:stroke joinstyle="miter"/>
                    </v:line>
                    <v:shape id="_x0000_s1059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8A3499" w:rsidRPr="00C6573A" w:rsidRDefault="008A3499" w:rsidP="008A349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 w:rsidRPr="00C6573A">
                              <w:rPr>
                                <w:rFonts w:hint="eastAsia"/>
                                <w:b/>
                                <w:color w:val="CA927B"/>
                                <w:sz w:val="28"/>
                                <w:szCs w:val="28"/>
                              </w:rPr>
                              <w:t>奖项</w:t>
                            </w:r>
                            <w:r w:rsidRPr="00C6573A"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38725" cy="1095375"/>
                <wp:effectExtent l="0" t="0" r="9525" b="952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95375"/>
                          <a:chOff x="0" y="0"/>
                          <a:chExt cx="5039359" cy="1096009"/>
                        </a:xfrm>
                      </wpg:grpSpPr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5010784" cy="69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209" w:rsidRPr="00B27138" w:rsidRDefault="00EA0209" w:rsidP="00EA0209">
                              <w:pPr>
                                <w:adjustRightInd w:val="0"/>
                                <w:snapToGrid w:val="0"/>
                                <w:rPr>
                                  <w:rFonts w:ascii="微软雅黑" w:cs="微软雅黑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</w:pPr>
                              <w:r w:rsidRPr="00B27138">
                                <w:rPr>
                                  <w:rFonts w:ascii="微软雅黑" w:cs="微软雅黑" w:hint="eastAsia"/>
                                  <w:color w:val="585858"/>
                                  <w:kern w:val="0"/>
                                  <w:szCs w:val="21"/>
                                  <w:lang w:val="zh-CN"/>
                                </w:rPr>
  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5000625" cy="362585"/>
                            <a:chOff x="0" y="95250"/>
                            <a:chExt cx="5000625" cy="362960"/>
                          </a:xfrm>
                        </wpg:grpSpPr>
                        <wps:wsp>
                          <wps:cNvPr id="21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10541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146 h 292"/>
                                <a:gd name="T2" fmla="*/ 146 w 291"/>
                                <a:gd name="T3" fmla="*/ 0 h 292"/>
                                <a:gd name="T4" fmla="*/ 291 w 291"/>
                                <a:gd name="T5" fmla="*/ 146 h 292"/>
                                <a:gd name="T6" fmla="*/ 146 w 291"/>
                                <a:gd name="T7" fmla="*/ 292 h 292"/>
                                <a:gd name="T8" fmla="*/ 0 w 291"/>
                                <a:gd name="T9" fmla="*/ 146 h 292"/>
                                <a:gd name="T10" fmla="*/ 215 w 291"/>
                                <a:gd name="T11" fmla="*/ 128 h 292"/>
                                <a:gd name="T12" fmla="*/ 221 w 291"/>
                                <a:gd name="T13" fmla="*/ 135 h 292"/>
                                <a:gd name="T14" fmla="*/ 221 w 291"/>
                                <a:gd name="T15" fmla="*/ 213 h 292"/>
                                <a:gd name="T16" fmla="*/ 195 w 291"/>
                                <a:gd name="T17" fmla="*/ 240 h 292"/>
                                <a:gd name="T18" fmla="*/ 85 w 291"/>
                                <a:gd name="T19" fmla="*/ 240 h 292"/>
                                <a:gd name="T20" fmla="*/ 56 w 291"/>
                                <a:gd name="T21" fmla="*/ 213 h 292"/>
                                <a:gd name="T22" fmla="*/ 56 w 291"/>
                                <a:gd name="T23" fmla="*/ 98 h 292"/>
                                <a:gd name="T24" fmla="*/ 85 w 291"/>
                                <a:gd name="T25" fmla="*/ 70 h 292"/>
                                <a:gd name="T26" fmla="*/ 147 w 291"/>
                                <a:gd name="T27" fmla="*/ 70 h 292"/>
                                <a:gd name="T28" fmla="*/ 154 w 291"/>
                                <a:gd name="T29" fmla="*/ 76 h 292"/>
                                <a:gd name="T30" fmla="*/ 147 w 291"/>
                                <a:gd name="T31" fmla="*/ 82 h 292"/>
                                <a:gd name="T32" fmla="*/ 85 w 291"/>
                                <a:gd name="T33" fmla="*/ 82 h 292"/>
                                <a:gd name="T34" fmla="*/ 67 w 291"/>
                                <a:gd name="T35" fmla="*/ 98 h 292"/>
                                <a:gd name="T36" fmla="*/ 67 w 291"/>
                                <a:gd name="T37" fmla="*/ 213 h 292"/>
                                <a:gd name="T38" fmla="*/ 85 w 291"/>
                                <a:gd name="T39" fmla="*/ 228 h 292"/>
                                <a:gd name="T40" fmla="*/ 195 w 291"/>
                                <a:gd name="T41" fmla="*/ 228 h 292"/>
                                <a:gd name="T42" fmla="*/ 209 w 291"/>
                                <a:gd name="T43" fmla="*/ 213 h 292"/>
                                <a:gd name="T44" fmla="*/ 209 w 291"/>
                                <a:gd name="T45" fmla="*/ 135 h 292"/>
                                <a:gd name="T46" fmla="*/ 215 w 291"/>
                                <a:gd name="T47" fmla="*/ 128 h 292"/>
                                <a:gd name="T48" fmla="*/ 228 w 291"/>
                                <a:gd name="T49" fmla="*/ 72 h 292"/>
                                <a:gd name="T50" fmla="*/ 228 w 291"/>
                                <a:gd name="T51" fmla="*/ 99 h 292"/>
                                <a:gd name="T52" fmla="*/ 207 w 291"/>
                                <a:gd name="T53" fmla="*/ 116 h 292"/>
                                <a:gd name="T54" fmla="*/ 133 w 291"/>
                                <a:gd name="T55" fmla="*/ 198 h 292"/>
                                <a:gd name="T56" fmla="*/ 131 w 291"/>
                                <a:gd name="T57" fmla="*/ 198 h 292"/>
                                <a:gd name="T58" fmla="*/ 130 w 291"/>
                                <a:gd name="T59" fmla="*/ 197 h 292"/>
                                <a:gd name="T60" fmla="*/ 93 w 291"/>
                                <a:gd name="T61" fmla="*/ 211 h 292"/>
                                <a:gd name="T62" fmla="*/ 86 w 291"/>
                                <a:gd name="T63" fmla="*/ 203 h 292"/>
                                <a:gd name="T64" fmla="*/ 97 w 291"/>
                                <a:gd name="T65" fmla="*/ 163 h 292"/>
                                <a:gd name="T66" fmla="*/ 97 w 291"/>
                                <a:gd name="T67" fmla="*/ 163 h 292"/>
                                <a:gd name="T68" fmla="*/ 97 w 291"/>
                                <a:gd name="T69" fmla="*/ 160 h 292"/>
                                <a:gd name="T70" fmla="*/ 176 w 291"/>
                                <a:gd name="T71" fmla="*/ 84 h 292"/>
                                <a:gd name="T72" fmla="*/ 193 w 291"/>
                                <a:gd name="T73" fmla="*/ 63 h 292"/>
                                <a:gd name="T74" fmla="*/ 219 w 291"/>
                                <a:gd name="T75" fmla="*/ 63 h 292"/>
                                <a:gd name="T76" fmla="*/ 228 w 291"/>
                                <a:gd name="T77" fmla="*/ 72 h 292"/>
                                <a:gd name="T78" fmla="*/ 102 w 291"/>
                                <a:gd name="T79" fmla="*/ 194 h 292"/>
                                <a:gd name="T80" fmla="*/ 118 w 291"/>
                                <a:gd name="T81" fmla="*/ 188 h 292"/>
                                <a:gd name="T82" fmla="*/ 107 w 291"/>
                                <a:gd name="T83" fmla="*/ 177 h 292"/>
                                <a:gd name="T84" fmla="*/ 102 w 291"/>
                                <a:gd name="T85" fmla="*/ 194 h 292"/>
                                <a:gd name="T86" fmla="*/ 128 w 291"/>
                                <a:gd name="T87" fmla="*/ 181 h 292"/>
                                <a:gd name="T88" fmla="*/ 198 w 291"/>
                                <a:gd name="T89" fmla="*/ 109 h 292"/>
                                <a:gd name="T90" fmla="*/ 182 w 291"/>
                                <a:gd name="T91" fmla="*/ 93 h 292"/>
                                <a:gd name="T92" fmla="*/ 113 w 291"/>
                                <a:gd name="T93" fmla="*/ 165 h 292"/>
                                <a:gd name="T94" fmla="*/ 128 w 291"/>
                                <a:gd name="T95" fmla="*/ 181 h 292"/>
                                <a:gd name="T96" fmla="*/ 219 w 291"/>
                                <a:gd name="T97" fmla="*/ 90 h 292"/>
                                <a:gd name="T98" fmla="*/ 219 w 291"/>
                                <a:gd name="T99" fmla="*/ 81 h 292"/>
                                <a:gd name="T100" fmla="*/ 210 w 291"/>
                                <a:gd name="T101" fmla="*/ 72 h 292"/>
                                <a:gd name="T102" fmla="*/ 206 w 291"/>
                                <a:gd name="T103" fmla="*/ 70 h 292"/>
                                <a:gd name="T104" fmla="*/ 202 w 291"/>
                                <a:gd name="T105" fmla="*/ 72 h 292"/>
                                <a:gd name="T106" fmla="*/ 189 w 291"/>
                                <a:gd name="T107" fmla="*/ 84 h 292"/>
                                <a:gd name="T108" fmla="*/ 207 w 291"/>
                                <a:gd name="T109" fmla="*/ 102 h 292"/>
                                <a:gd name="T110" fmla="*/ 219 w 291"/>
                                <a:gd name="T111" fmla="*/ 90 h 292"/>
                                <a:gd name="T112" fmla="*/ 219 w 291"/>
                                <a:gd name="T113" fmla="*/ 90 h 292"/>
                                <a:gd name="T114" fmla="*/ 219 w 291"/>
                                <a:gd name="T115" fmla="*/ 9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91" h="292">
                                  <a:moveTo>
                                    <a:pt x="0" y="146"/>
                                  </a:moveTo>
                                  <a:cubicBezTo>
                                    <a:pt x="0" y="65"/>
                                    <a:pt x="65" y="0"/>
                                    <a:pt x="146" y="0"/>
                                  </a:cubicBezTo>
                                  <a:cubicBezTo>
                                    <a:pt x="226" y="0"/>
                                    <a:pt x="291" y="65"/>
                                    <a:pt x="291" y="146"/>
                                  </a:cubicBezTo>
                                  <a:cubicBezTo>
                                    <a:pt x="291" y="227"/>
                                    <a:pt x="226" y="292"/>
                                    <a:pt x="146" y="292"/>
                                  </a:cubicBezTo>
                                  <a:cubicBezTo>
                                    <a:pt x="65" y="292"/>
                                    <a:pt x="0" y="227"/>
                                    <a:pt x="0" y="146"/>
                                  </a:cubicBezTo>
                                  <a:close/>
                                  <a:moveTo>
                                    <a:pt x="215" y="128"/>
                                  </a:moveTo>
                                  <a:cubicBezTo>
                                    <a:pt x="219" y="128"/>
                                    <a:pt x="221" y="131"/>
                                    <a:pt x="221" y="135"/>
                                  </a:cubicBezTo>
                                  <a:cubicBezTo>
                                    <a:pt x="221" y="135"/>
                                    <a:pt x="221" y="135"/>
                                    <a:pt x="221" y="213"/>
                                  </a:cubicBezTo>
                                  <a:cubicBezTo>
                                    <a:pt x="221" y="229"/>
                                    <a:pt x="211" y="240"/>
                                    <a:pt x="195" y="240"/>
                                  </a:cubicBezTo>
                                  <a:cubicBezTo>
                                    <a:pt x="195" y="240"/>
                                    <a:pt x="195" y="240"/>
                                    <a:pt x="85" y="240"/>
                                  </a:cubicBezTo>
                                  <a:cubicBezTo>
                                    <a:pt x="68" y="240"/>
                                    <a:pt x="56" y="229"/>
                                    <a:pt x="56" y="213"/>
                                  </a:cubicBezTo>
                                  <a:cubicBezTo>
                                    <a:pt x="56" y="213"/>
                                    <a:pt x="56" y="213"/>
                                    <a:pt x="56" y="98"/>
                                  </a:cubicBezTo>
                                  <a:cubicBezTo>
                                    <a:pt x="56" y="83"/>
                                    <a:pt x="68" y="70"/>
                                    <a:pt x="85" y="70"/>
                                  </a:cubicBezTo>
                                  <a:cubicBezTo>
                                    <a:pt x="85" y="70"/>
                                    <a:pt x="85" y="70"/>
                                    <a:pt x="147" y="70"/>
                                  </a:cubicBezTo>
                                  <a:cubicBezTo>
                                    <a:pt x="151" y="70"/>
                                    <a:pt x="154" y="72"/>
                                    <a:pt x="154" y="76"/>
                                  </a:cubicBezTo>
                                  <a:cubicBezTo>
                                    <a:pt x="154" y="79"/>
                                    <a:pt x="151" y="82"/>
                                    <a:pt x="147" y="82"/>
                                  </a:cubicBezTo>
                                  <a:cubicBezTo>
                                    <a:pt x="147" y="82"/>
                                    <a:pt x="147" y="82"/>
                                    <a:pt x="85" y="82"/>
                                  </a:cubicBezTo>
                                  <a:cubicBezTo>
                                    <a:pt x="77" y="82"/>
                                    <a:pt x="67" y="91"/>
                                    <a:pt x="67" y="98"/>
                                  </a:cubicBezTo>
                                  <a:cubicBezTo>
                                    <a:pt x="67" y="98"/>
                                    <a:pt x="67" y="98"/>
                                    <a:pt x="67" y="213"/>
                                  </a:cubicBezTo>
                                  <a:cubicBezTo>
                                    <a:pt x="67" y="221"/>
                                    <a:pt x="77" y="228"/>
                                    <a:pt x="85" y="228"/>
                                  </a:cubicBezTo>
                                  <a:cubicBezTo>
                                    <a:pt x="85" y="228"/>
                                    <a:pt x="85" y="228"/>
                                    <a:pt x="195" y="228"/>
                                  </a:cubicBezTo>
                                  <a:cubicBezTo>
                                    <a:pt x="204" y="228"/>
                                    <a:pt x="209" y="221"/>
                                    <a:pt x="209" y="213"/>
                                  </a:cubicBezTo>
                                  <a:cubicBezTo>
                                    <a:pt x="209" y="213"/>
                                    <a:pt x="209" y="213"/>
                                    <a:pt x="209" y="135"/>
                                  </a:cubicBezTo>
                                  <a:cubicBezTo>
                                    <a:pt x="209" y="131"/>
                                    <a:pt x="212" y="128"/>
                                    <a:pt x="215" y="128"/>
                                  </a:cubicBezTo>
                                  <a:close/>
                                  <a:moveTo>
                                    <a:pt x="228" y="72"/>
                                  </a:moveTo>
                                  <a:cubicBezTo>
                                    <a:pt x="235" y="80"/>
                                    <a:pt x="235" y="92"/>
                                    <a:pt x="228" y="99"/>
                                  </a:cubicBezTo>
                                  <a:cubicBezTo>
                                    <a:pt x="228" y="99"/>
                                    <a:pt x="228" y="99"/>
                                    <a:pt x="207" y="116"/>
                                  </a:cubicBezTo>
                                  <a:cubicBezTo>
                                    <a:pt x="207" y="116"/>
                                    <a:pt x="207" y="116"/>
                                    <a:pt x="133" y="198"/>
                                  </a:cubicBezTo>
                                  <a:cubicBezTo>
                                    <a:pt x="133" y="198"/>
                                    <a:pt x="133" y="198"/>
                                    <a:pt x="131" y="198"/>
                                  </a:cubicBezTo>
                                  <a:cubicBezTo>
                                    <a:pt x="131" y="198"/>
                                    <a:pt x="131" y="198"/>
                                    <a:pt x="130" y="197"/>
                                  </a:cubicBezTo>
                                  <a:cubicBezTo>
                                    <a:pt x="130" y="197"/>
                                    <a:pt x="130" y="197"/>
                                    <a:pt x="93" y="211"/>
                                  </a:cubicBezTo>
                                  <a:cubicBezTo>
                                    <a:pt x="93" y="211"/>
                                    <a:pt x="93" y="211"/>
                                    <a:pt x="86" y="203"/>
                                  </a:cubicBezTo>
                                  <a:cubicBezTo>
                                    <a:pt x="86" y="203"/>
                                    <a:pt x="86" y="20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3"/>
                                  </a:cubicBezTo>
                                  <a:cubicBezTo>
                                    <a:pt x="97" y="163"/>
                                    <a:pt x="97" y="163"/>
                                    <a:pt x="97" y="160"/>
                                  </a:cubicBezTo>
                                  <a:cubicBezTo>
                                    <a:pt x="97" y="160"/>
                                    <a:pt x="97" y="160"/>
                                    <a:pt x="176" y="84"/>
                                  </a:cubicBezTo>
                                  <a:cubicBezTo>
                                    <a:pt x="176" y="84"/>
                                    <a:pt x="176" y="84"/>
                                    <a:pt x="193" y="63"/>
                                  </a:cubicBezTo>
                                  <a:cubicBezTo>
                                    <a:pt x="200" y="56"/>
                                    <a:pt x="212" y="56"/>
                                    <a:pt x="219" y="63"/>
                                  </a:cubicBezTo>
                                  <a:cubicBezTo>
                                    <a:pt x="219" y="63"/>
                                    <a:pt x="219" y="63"/>
                                    <a:pt x="228" y="72"/>
                                  </a:cubicBezTo>
                                  <a:close/>
                                  <a:moveTo>
                                    <a:pt x="102" y="194"/>
                                  </a:moveTo>
                                  <a:cubicBezTo>
                                    <a:pt x="102" y="194"/>
                                    <a:pt x="102" y="194"/>
                                    <a:pt x="118" y="188"/>
                                  </a:cubicBezTo>
                                  <a:cubicBezTo>
                                    <a:pt x="118" y="188"/>
                                    <a:pt x="118" y="188"/>
                                    <a:pt x="107" y="177"/>
                                  </a:cubicBezTo>
                                  <a:cubicBezTo>
                                    <a:pt x="107" y="177"/>
                                    <a:pt x="107" y="177"/>
                                    <a:pt x="102" y="194"/>
                                  </a:cubicBezTo>
                                  <a:close/>
                                  <a:moveTo>
                                    <a:pt x="128" y="181"/>
                                  </a:moveTo>
                                  <a:cubicBezTo>
                                    <a:pt x="128" y="181"/>
                                    <a:pt x="128" y="181"/>
                                    <a:pt x="198" y="109"/>
                                  </a:cubicBezTo>
                                  <a:cubicBezTo>
                                    <a:pt x="198" y="109"/>
                                    <a:pt x="198" y="109"/>
                                    <a:pt x="182" y="93"/>
                                  </a:cubicBezTo>
                                  <a:cubicBezTo>
                                    <a:pt x="182" y="93"/>
                                    <a:pt x="182" y="93"/>
                                    <a:pt x="113" y="165"/>
                                  </a:cubicBezTo>
                                  <a:cubicBezTo>
                                    <a:pt x="113" y="165"/>
                                    <a:pt x="113" y="165"/>
                                    <a:pt x="128" y="181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22" y="88"/>
                                    <a:pt x="222" y="84"/>
                                    <a:pt x="219" y="81"/>
                                  </a:cubicBezTo>
                                  <a:cubicBezTo>
                                    <a:pt x="219" y="81"/>
                                    <a:pt x="219" y="81"/>
                                    <a:pt x="210" y="72"/>
                                  </a:cubicBezTo>
                                  <a:cubicBezTo>
                                    <a:pt x="209" y="71"/>
                                    <a:pt x="207" y="70"/>
                                    <a:pt x="206" y="70"/>
                                  </a:cubicBezTo>
                                  <a:cubicBezTo>
                                    <a:pt x="205" y="70"/>
                                    <a:pt x="203" y="71"/>
                                    <a:pt x="202" y="72"/>
                                  </a:cubicBezTo>
                                  <a:cubicBezTo>
                                    <a:pt x="202" y="72"/>
                                    <a:pt x="202" y="72"/>
                                    <a:pt x="189" y="84"/>
                                  </a:cubicBezTo>
                                  <a:cubicBezTo>
                                    <a:pt x="189" y="84"/>
                                    <a:pt x="189" y="84"/>
                                    <a:pt x="207" y="102"/>
                                  </a:cubicBezTo>
                                  <a:cubicBezTo>
                                    <a:pt x="207" y="102"/>
                                    <a:pt x="207" y="102"/>
                                    <a:pt x="219" y="90"/>
                                  </a:cubicBezTo>
                                  <a:close/>
                                  <a:moveTo>
                                    <a:pt x="219" y="90"/>
                                  </a:moveTo>
                                  <a:cubicBezTo>
                                    <a:pt x="219" y="90"/>
                                    <a:pt x="219" y="90"/>
                                    <a:pt x="219" y="90"/>
                                  </a:cubicBezTo>
                                </a:path>
                              </a:pathLst>
                            </a:custGeom>
                            <a:solidFill>
                              <a:srgbClr val="CA927B"/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08" name="组合 208"/>
                          <wpg:cNvGrpSpPr/>
                          <wpg:grpSpPr>
                            <a:xfrm>
                              <a:off x="428625" y="95250"/>
                              <a:ext cx="4572000" cy="323850"/>
                              <a:chOff x="428625" y="0"/>
                              <a:chExt cx="4572000" cy="323850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428625" y="32385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27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5AA9" w:rsidRPr="00C6573A" w:rsidRDefault="00865AA9" w:rsidP="00865AA9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</w:pPr>
                                  <w:r w:rsidRPr="00C6573A">
                                    <w:rPr>
                                      <w:b/>
                                      <w:color w:val="CA927B"/>
                                      <w:sz w:val="28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1" o:spid="_x0000_s1060" style="position:absolute;left:0;text-align:left;margin-left:155.05pt;margin-top:726.7pt;width:396.75pt;height:86.25pt;z-index:251654144;mso-position-vertical-relative:page" coordsize="50393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">
                <v:shape id="_x0000_s1061" type="#_x0000_t202" style="position:absolute;left:285;top:4000;width:50108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lD8QA&#10;AADc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JJXu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ZQ/EAAAA3AAAAA8AAAAAAAAAAAAAAAAAmAIAAGRycy9k&#10;b3ducmV2LnhtbFBLBQYAAAAABAAEAPUAAACJAwAAAAA=&#10;" filled="f" stroked="f">
                  <v:textbox style="mso-fit-shape-to-text:t" inset="0,0,0,0">
                    <w:txbxContent>
                      <w:p w:rsidR="00EA0209" w:rsidRPr="00B27138" w:rsidRDefault="00EA0209" w:rsidP="00EA0209">
                        <w:pPr>
                          <w:adjustRightInd w:val="0"/>
                          <w:snapToGrid w:val="0"/>
                          <w:rPr>
                            <w:rFonts w:ascii="微软雅黑" w:cs="微软雅黑"/>
                            <w:color w:val="585858"/>
                            <w:kern w:val="0"/>
                            <w:szCs w:val="21"/>
                            <w:lang w:val="zh-CN"/>
                          </w:rPr>
                        </w:pPr>
                        <w:r w:rsidRPr="00B27138">
                          <w:rPr>
                            <w:rFonts w:ascii="微软雅黑" w:cs="微软雅黑" w:hint="eastAsia"/>
                            <w:color w:val="585858"/>
                            <w:kern w:val="0"/>
                            <w:szCs w:val="21"/>
                            <w:lang w:val="zh-CN"/>
                          </w:rPr>
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</w:r>
                      </w:p>
                    </w:txbxContent>
                  </v:textbox>
                </v:shape>
                <v:group id="组合 220" o:spid="_x0000_s1062" style="position:absolute;width:50006;height:3625" coordorigin=",952" coordsize="50006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" o:spid="_x0000_s1063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6RcMA&#10;AADcAAAADwAAAGRycy9kb3ducmV2LnhtbESPQYvCMBSE74L/ITzBm6YKylqNIsouC562evD4bJ5t&#10;sXkpSaztv98IC3scZuYbZrPrTC1acr6yrGA2TUAQ51ZXXCi4nD8nHyB8QNZYWyYFPXnYbYeDDaba&#10;vviH2iwUIkLYp6igDKFJpfR5SQb91DbE0btbZzBE6QqpHb4i3NRyniRLabDiuFBiQ4eS8kf2NApW&#10;7T7r+yM+6/PpeFuivn45c1VqPOr2axCBuvAf/mt/awXz2QLe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6RcMAAADcAAAADwAAAAAAAAAAAAAAAACYAgAAZHJzL2Rv&#10;d25yZXYueG1sUEsFBgAAAAAEAAQA9QAAAIg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ca927b" stroked="f">
  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  <o:lock v:ext="edit" aspectratio="t" verticies="t"/>
                  </v:shape>
                  <v:group id="组合 208" o:spid="_x0000_s1064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直接连接符 25" o:spid="_x0000_s1065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8ZcUAAADbAAAADwAAAGRycy9kb3ducmV2LnhtbESPQWvCQBSE74L/YXlCL6VuVGzTNKtI&#10;oVJEhEah10f2maTJvg3Zrab+elcoeBxm5hsmXfamESfqXGVZwWQcgSDOra64UHDYfzzFIJxH1thY&#10;JgV/5GC5GA5STLQ98xedMl+IAGGXoILS+zaR0uUlGXRj2xIH72g7gz7IrpC6w3OAm0ZOo+hZGqw4&#10;LJTY0ntJeZ39GgXtd/xjjtt6zfpx/vK6wWo3u2RKPYz61RsIT72/h//bn1rBdA63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h8ZcUAAADbAAAADwAAAAAAAAAA&#10;AAAAAAChAgAAZHJzL2Rvd25yZXYueG1sUEsFBgAAAAAEAAQA+QAAAJMDAAAAAA==&#10;" strokecolor="#ca927b" strokeweight=".5pt">
                      <v:stroke joinstyle="miter"/>
                    </v:line>
                    <v:shape id="_x0000_s1066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  <v:textbox style="mso-fit-shape-to-text:t" inset="0,0,0,0">
                        <w:txbxContent>
                          <w:p w:rsidR="00865AA9" w:rsidRPr="00C6573A" w:rsidRDefault="00865AA9" w:rsidP="00865AA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</w:pPr>
                            <w:r w:rsidRPr="00C6573A">
                              <w:rPr>
                                <w:b/>
                                <w:color w:val="CA927B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0FE5" id="Freeform 16" o:spid="_x0000_s1026" style="position:absolute;left:0;text-align:left;margin-left:5.8pt;margin-top:643.2pt;width:23.4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d8d8d8 [2732]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F2C9" id="Freeform 20" o:spid="_x0000_s1026" style="position:absolute;left:0;text-align:left;margin-left:56.8pt;margin-top:643.2pt;width:20.85pt;height: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d8d8d8 [2732]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6AD6" id="Freeform 5" o:spid="_x0000_s1026" style="position:absolute;left:0;text-align:left;margin-left:56.8pt;margin-top:703.5pt;width:24.05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d8d8d8 [2732]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2E21" id="Freeform 5" o:spid="_x0000_s1026" style="position:absolute;left:0;text-align:left;margin-left:5.8pt;margin-top:705.75pt;width:24.3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i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d8d8d8 [2732]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AC62" id="Freeform 50" o:spid="_x0000_s1026" style="position:absolute;left:0;text-align:left;margin-left:57.35pt;margin-top:769.45pt;width:21.6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d8d8d8 [2732]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F2FA" id="Freeform 24" o:spid="_x0000_s1026" style="position:absolute;left:0;text-align:left;margin-left:6.55pt;margin-top:767.95pt;width:21.9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d8d8d8 [2732]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6573A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D9D9D9" w:themeColor="background1" w:themeShade="D9"/>
                              </w:rPr>
                            </w:pPr>
                            <w:r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音</w:t>
                            </w:r>
                            <w:r w:rsidR="000C2D0D" w:rsidRPr="00C6573A">
                              <w:rPr>
                                <w:rFonts w:ascii="微软雅黑" w:hAnsi="微软雅黑" w:hint="eastAsia"/>
                                <w:color w:val="D9D9D9" w:themeColor="background1" w:themeShade="D9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7" type="#_x0000_t202" style="position:absolute;left:0;text-align:left;margin-left:-1.55pt;margin-top:721.95pt;width:38.9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6573A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D9D9D9" w:themeColor="background1" w:themeShade="D9"/>
                        </w:rPr>
                      </w:pPr>
                      <w:r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音</w:t>
                      </w:r>
                      <w:r w:rsidR="000C2D0D" w:rsidRPr="00C6573A">
                        <w:rPr>
                          <w:rFonts w:ascii="微软雅黑" w:hAnsi="微软雅黑" w:hint="eastAsia"/>
                          <w:color w:val="D9D9D9" w:themeColor="background1" w:themeShade="D9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D253" id="Freeform 33" o:spid="_x0000_s1026" style="position:absolute;left:0;text-align:left;margin-left:1.45pt;margin-top:315.8pt;width:19.8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00" w:rsidRDefault="00B44500" w:rsidP="007A207A">
      <w:r>
        <w:separator/>
      </w:r>
    </w:p>
  </w:endnote>
  <w:endnote w:type="continuationSeparator" w:id="0">
    <w:p w:rsidR="00B44500" w:rsidRDefault="00B44500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00" w:rsidRDefault="00B44500" w:rsidP="007A207A">
      <w:r>
        <w:separator/>
      </w:r>
    </w:p>
  </w:footnote>
  <w:footnote w:type="continuationSeparator" w:id="0">
    <w:p w:rsidR="00B44500" w:rsidRDefault="00B44500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7513"/>
    <w:multiLevelType w:val="hybridMultilevel"/>
    <w:tmpl w:val="5D7CC0FC"/>
    <w:lvl w:ilvl="0" w:tplc="1C4ABAF8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 w15:restartNumberingAfterBreak="0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0552CD"/>
    <w:multiLevelType w:val="hybridMultilevel"/>
    <w:tmpl w:val="08C6D6C6"/>
    <w:lvl w:ilvl="0" w:tplc="012A0A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611FC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E0877"/>
    <w:rsid w:val="001F17A8"/>
    <w:rsid w:val="002036C4"/>
    <w:rsid w:val="002551B4"/>
    <w:rsid w:val="002605B1"/>
    <w:rsid w:val="00270D9C"/>
    <w:rsid w:val="0027275C"/>
    <w:rsid w:val="00282786"/>
    <w:rsid w:val="002A2780"/>
    <w:rsid w:val="002E10F9"/>
    <w:rsid w:val="002E72A2"/>
    <w:rsid w:val="003036CB"/>
    <w:rsid w:val="00322C53"/>
    <w:rsid w:val="003379B9"/>
    <w:rsid w:val="00345F54"/>
    <w:rsid w:val="003501DD"/>
    <w:rsid w:val="00356577"/>
    <w:rsid w:val="00370593"/>
    <w:rsid w:val="00380F83"/>
    <w:rsid w:val="00390D26"/>
    <w:rsid w:val="003B7B64"/>
    <w:rsid w:val="003C1A13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335A5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B28BC"/>
    <w:rsid w:val="007D3988"/>
    <w:rsid w:val="007D6B19"/>
    <w:rsid w:val="007E1A26"/>
    <w:rsid w:val="007E4C45"/>
    <w:rsid w:val="007E7713"/>
    <w:rsid w:val="00803277"/>
    <w:rsid w:val="00821D3F"/>
    <w:rsid w:val="00825ED4"/>
    <w:rsid w:val="00834D11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00588"/>
    <w:rsid w:val="00A33D2D"/>
    <w:rsid w:val="00A86441"/>
    <w:rsid w:val="00A91DE2"/>
    <w:rsid w:val="00A95D53"/>
    <w:rsid w:val="00AF143D"/>
    <w:rsid w:val="00AF51E8"/>
    <w:rsid w:val="00B06E87"/>
    <w:rsid w:val="00B27138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112CE"/>
    <w:rsid w:val="00C23F98"/>
    <w:rsid w:val="00C40A7A"/>
    <w:rsid w:val="00C50002"/>
    <w:rsid w:val="00C56550"/>
    <w:rsid w:val="00C6573A"/>
    <w:rsid w:val="00C73B2D"/>
    <w:rsid w:val="00C76D0F"/>
    <w:rsid w:val="00C864BF"/>
    <w:rsid w:val="00CA4ECB"/>
    <w:rsid w:val="00CD46EA"/>
    <w:rsid w:val="00CD564D"/>
    <w:rsid w:val="00CD5776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17123"/>
    <w:rsid w:val="00F2654A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8C29-E4CE-4FAB-929D-4F3BA7F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</Words>
  <Characters>40</Characters>
  <Application>Microsoft Office Word</Application>
  <DocSecurity>0</DocSecurity>
  <Lines>1</Lines>
  <Paragraphs>1</Paragraphs>
  <ScaleCrop>false</ScaleCrop>
  <Company>mycomputer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五百丁</cp:lastModifiedBy>
  <cp:revision>147</cp:revision>
  <cp:lastPrinted>2017-10-23T01:50:00Z</cp:lastPrinted>
  <dcterms:created xsi:type="dcterms:W3CDTF">2015-01-29T02:32:00Z</dcterms:created>
  <dcterms:modified xsi:type="dcterms:W3CDTF">2017-10-23T01:50:00Z</dcterms:modified>
</cp:coreProperties>
</file>